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FFD9" w14:textId="77777777" w:rsidR="00C566BF" w:rsidRDefault="00C566BF" w:rsidP="003C4372"/>
    <w:p w14:paraId="3E85EEB7" w14:textId="73479216" w:rsidR="00E5201D" w:rsidRPr="00776BEE" w:rsidRDefault="00D354DE" w:rsidP="005E2398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EALTH DECLARATION</w:t>
      </w:r>
    </w:p>
    <w:p w14:paraId="3A3430BF" w14:textId="720E12FF" w:rsidR="00D354DE" w:rsidRPr="007119E1" w:rsidRDefault="00D354DE" w:rsidP="00B53924">
      <w:pPr>
        <w:outlineLvl w:val="0"/>
        <w:rPr>
          <w:rFonts w:ascii="Arial" w:hAnsi="Arial" w:cs="Arial"/>
          <w:b/>
          <w:bCs/>
          <w:sz w:val="20"/>
        </w:rPr>
      </w:pPr>
      <w:r w:rsidRPr="007119E1">
        <w:rPr>
          <w:rFonts w:ascii="Arial" w:hAnsi="Arial" w:cs="Arial"/>
          <w:b/>
          <w:bCs/>
          <w:sz w:val="20"/>
        </w:rPr>
        <w:t>To be completed and submitted to Port of Gävle latest 24 hours prior to vessels arrival.</w:t>
      </w:r>
    </w:p>
    <w:p w14:paraId="681136B0" w14:textId="24A65545" w:rsidR="00D354DE" w:rsidRPr="00776BEE" w:rsidRDefault="00D354DE" w:rsidP="00927EB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FC7B1C" w14:paraId="211BFB8D" w14:textId="77777777" w:rsidTr="00202C12">
        <w:trPr>
          <w:trHeight w:val="654"/>
        </w:trPr>
        <w:tc>
          <w:tcPr>
            <w:tcW w:w="4606" w:type="dxa"/>
          </w:tcPr>
          <w:p w14:paraId="35C6CE8B" w14:textId="43DEA2CE" w:rsidR="00FC7B1C" w:rsidRPr="00CD05DC" w:rsidRDefault="00495B50" w:rsidP="005E23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vessel</w:t>
            </w:r>
          </w:p>
          <w:bookmarkStart w:id="0" w:name="Text1"/>
          <w:p w14:paraId="26EE707B" w14:textId="77777777" w:rsidR="00156249" w:rsidRPr="00395B29" w:rsidRDefault="00B2766C" w:rsidP="00717D57">
            <w:pPr>
              <w:rPr>
                <w:rFonts w:ascii="Arial" w:hAnsi="Arial" w:cs="Arial"/>
                <w:b/>
                <w:sz w:val="24"/>
              </w:rPr>
            </w:pPr>
            <w:r w:rsidRPr="00395B29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95B29">
              <w:rPr>
                <w:rFonts w:ascii="Arial" w:hAnsi="Arial" w:cs="Arial"/>
                <w:b/>
                <w:sz w:val="28"/>
              </w:rPr>
            </w:r>
            <w:r w:rsidRPr="00395B29">
              <w:rPr>
                <w:rFonts w:ascii="Arial" w:hAnsi="Arial" w:cs="Arial"/>
                <w:b/>
                <w:sz w:val="28"/>
              </w:rPr>
              <w:fldChar w:fldCharType="separate"/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="00717D57" w:rsidRPr="00395B29">
              <w:rPr>
                <w:rFonts w:ascii="Arial" w:hAnsi="Arial" w:cs="Arial"/>
                <w:b/>
                <w:sz w:val="28"/>
              </w:rPr>
              <w:t> </w:t>
            </w:r>
            <w:r w:rsidRPr="00395B29"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245DEB30" w14:textId="7B9942CA" w:rsidR="00FC7B1C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O no.</w:t>
            </w:r>
          </w:p>
          <w:bookmarkStart w:id="1" w:name="Text2"/>
          <w:p w14:paraId="4214555F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FC7B1C" w14:paraId="5D70AE16" w14:textId="77777777" w:rsidTr="00202C12">
        <w:trPr>
          <w:trHeight w:val="693"/>
        </w:trPr>
        <w:tc>
          <w:tcPr>
            <w:tcW w:w="4606" w:type="dxa"/>
          </w:tcPr>
          <w:p w14:paraId="498E0220" w14:textId="36EFE192" w:rsidR="00FC7B1C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iving from</w:t>
            </w:r>
          </w:p>
          <w:bookmarkStart w:id="2" w:name="Text3"/>
          <w:p w14:paraId="67F45E6A" w14:textId="77777777" w:rsidR="00156249" w:rsidRPr="00395B29" w:rsidRDefault="00B2766C" w:rsidP="00717D57">
            <w:pPr>
              <w:rPr>
                <w:rFonts w:ascii="Arial" w:hAnsi="Arial" w:cs="Arial"/>
                <w:sz w:val="24"/>
                <w:szCs w:val="16"/>
              </w:rPr>
            </w:pPr>
            <w:r w:rsidRPr="00395B29">
              <w:rPr>
                <w:rFonts w:ascii="Arial" w:hAnsi="Arial" w:cs="Arial"/>
                <w:sz w:val="24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  <w:szCs w:val="16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  <w:szCs w:val="16"/>
              </w:rPr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="00717D57" w:rsidRPr="00395B29">
              <w:rPr>
                <w:rFonts w:ascii="Arial" w:hAnsi="Arial" w:cs="Arial"/>
                <w:sz w:val="24"/>
                <w:szCs w:val="16"/>
              </w:rPr>
              <w:t> </w:t>
            </w:r>
            <w:r w:rsidRPr="00395B29">
              <w:rPr>
                <w:rFonts w:ascii="Arial" w:hAnsi="Arial" w:cs="Arial"/>
                <w:sz w:val="24"/>
                <w:szCs w:val="16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24D6EBB7" w14:textId="79E0B41B" w:rsidR="00FC7B1C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A </w:t>
            </w:r>
            <w:r w:rsidR="007549FD">
              <w:rPr>
                <w:rFonts w:ascii="Arial" w:hAnsi="Arial" w:cs="Arial"/>
                <w:sz w:val="18"/>
                <w:szCs w:val="18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</w:rPr>
              <w:t>Port of Gävle</w:t>
            </w:r>
          </w:p>
          <w:bookmarkStart w:id="3" w:name="Text4"/>
          <w:p w14:paraId="641D91D6" w14:textId="77777777" w:rsidR="00156249" w:rsidRPr="00395B29" w:rsidRDefault="00B2766C" w:rsidP="00717D57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="00717D57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FC7B1C" w14:paraId="4391A518" w14:textId="77777777" w:rsidTr="00202C12">
        <w:trPr>
          <w:trHeight w:val="715"/>
        </w:trPr>
        <w:tc>
          <w:tcPr>
            <w:tcW w:w="4606" w:type="dxa"/>
          </w:tcPr>
          <w:p w14:paraId="46D358AF" w14:textId="5533EAF0" w:rsidR="00FC7B1C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rew members on board</w:t>
            </w:r>
          </w:p>
          <w:bookmarkStart w:id="4" w:name="Text5"/>
          <w:p w14:paraId="34FE117C" w14:textId="77777777" w:rsidR="00156249" w:rsidRPr="00395B29" w:rsidRDefault="00B2766C" w:rsidP="00927EB4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noProof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4606" w:type="dxa"/>
          </w:tcPr>
          <w:p w14:paraId="11F188B5" w14:textId="7EB4ADD6" w:rsidR="00156249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assengers on board</w:t>
            </w:r>
          </w:p>
          <w:bookmarkStart w:id="5" w:name="Text6"/>
          <w:p w14:paraId="7A16463E" w14:textId="77777777" w:rsidR="00156249" w:rsidRPr="00395B29" w:rsidRDefault="00B2766C" w:rsidP="000D7E13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="000D7E13"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156249" w14:paraId="0A8EDA14" w14:textId="77777777" w:rsidTr="00202C12">
        <w:trPr>
          <w:trHeight w:val="715"/>
        </w:trPr>
        <w:tc>
          <w:tcPr>
            <w:tcW w:w="4606" w:type="dxa"/>
          </w:tcPr>
          <w:p w14:paraId="45776B33" w14:textId="3784E477" w:rsidR="00156249" w:rsidRPr="00CD05DC" w:rsidRDefault="00495B50" w:rsidP="00927E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master</w:t>
            </w:r>
          </w:p>
          <w:bookmarkStart w:id="6" w:name="Text7"/>
          <w:p w14:paraId="1158696F" w14:textId="77777777" w:rsidR="00156249" w:rsidRPr="00395B29" w:rsidRDefault="00B2766C" w:rsidP="00B2766C">
            <w:pPr>
              <w:rPr>
                <w:rFonts w:ascii="Arial" w:hAnsi="Arial" w:cs="Arial"/>
                <w:sz w:val="24"/>
              </w:rPr>
            </w:pPr>
            <w:r w:rsidRPr="00395B29"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95B29">
              <w:rPr>
                <w:rFonts w:ascii="Arial" w:hAnsi="Arial" w:cs="Arial"/>
                <w:sz w:val="24"/>
              </w:rPr>
              <w:instrText xml:space="preserve"> FORMTEXT </w:instrText>
            </w:r>
            <w:r w:rsidRPr="00395B29">
              <w:rPr>
                <w:rFonts w:ascii="Arial" w:hAnsi="Arial" w:cs="Arial"/>
                <w:sz w:val="24"/>
              </w:rPr>
            </w:r>
            <w:r w:rsidRPr="00395B29">
              <w:rPr>
                <w:rFonts w:ascii="Arial" w:hAnsi="Arial" w:cs="Arial"/>
                <w:sz w:val="24"/>
              </w:rPr>
              <w:fldChar w:fldCharType="separate"/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t> </w:t>
            </w:r>
            <w:r w:rsidRPr="00395B29"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07D17C01" w14:textId="77777777" w:rsidR="00156249" w:rsidRPr="00395B29" w:rsidRDefault="00156249" w:rsidP="00927EB4">
            <w:pPr>
              <w:rPr>
                <w:rFonts w:ascii="Arial" w:hAnsi="Arial" w:cs="Arial"/>
                <w:sz w:val="16"/>
              </w:rPr>
            </w:pPr>
          </w:p>
        </w:tc>
      </w:tr>
    </w:tbl>
    <w:p w14:paraId="2550EF15" w14:textId="77777777" w:rsidR="006C4557" w:rsidRDefault="006C4557" w:rsidP="0022005F">
      <w:pPr>
        <w:spacing w:before="120"/>
        <w:rPr>
          <w:rFonts w:ascii="Arial" w:hAnsi="Arial" w:cs="Arial"/>
          <w:b/>
          <w:sz w:val="24"/>
        </w:rPr>
      </w:pPr>
    </w:p>
    <w:p w14:paraId="510FB572" w14:textId="62B0AD2E" w:rsidR="00CB2C89" w:rsidRPr="00CB2C89" w:rsidRDefault="00495B50" w:rsidP="00CB2C89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ealth questions</w:t>
      </w:r>
    </w:p>
    <w:p w14:paraId="00F81FBF" w14:textId="6A21F36A" w:rsidR="00750FAF" w:rsidRPr="00946A6A" w:rsidRDefault="00750FAF" w:rsidP="00750FAF">
      <w:pPr>
        <w:rPr>
          <w:rFonts w:ascii="Arial" w:hAnsi="Arial" w:cs="Arial"/>
          <w:iCs/>
          <w:sz w:val="18"/>
          <w:szCs w:val="18"/>
        </w:rPr>
      </w:pPr>
      <w:r w:rsidRPr="00946A6A">
        <w:rPr>
          <w:rFonts w:ascii="Arial" w:hAnsi="Arial" w:cs="Arial"/>
          <w:iCs/>
          <w:sz w:val="18"/>
          <w:szCs w:val="18"/>
        </w:rPr>
        <w:t xml:space="preserve">Is there any case of disease </w:t>
      </w:r>
      <w:r w:rsidR="00193934">
        <w:rPr>
          <w:rFonts w:ascii="Arial" w:hAnsi="Arial" w:cs="Arial"/>
          <w:iCs/>
          <w:sz w:val="18"/>
          <w:szCs w:val="18"/>
        </w:rPr>
        <w:t xml:space="preserve">on board </w:t>
      </w:r>
      <w:r w:rsidRPr="00946A6A">
        <w:rPr>
          <w:rFonts w:ascii="Arial" w:hAnsi="Arial" w:cs="Arial"/>
          <w:iCs/>
          <w:sz w:val="18"/>
          <w:szCs w:val="18"/>
        </w:rPr>
        <w:t>which you suspect to be of an infectious natur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671"/>
        <w:gridCol w:w="1671"/>
      </w:tblGrid>
      <w:tr w:rsidR="00750FAF" w14:paraId="6270D828" w14:textId="77777777" w:rsidTr="00FB72F0">
        <w:trPr>
          <w:trHeight w:val="243"/>
        </w:trPr>
        <w:tc>
          <w:tcPr>
            <w:tcW w:w="1679" w:type="dxa"/>
            <w:tcBorders>
              <w:top w:val="single" w:sz="4" w:space="0" w:color="000000"/>
              <w:bottom w:val="single" w:sz="4" w:space="0" w:color="000000"/>
            </w:tcBorders>
          </w:tcPr>
          <w:p w14:paraId="49E69291" w14:textId="77777777" w:rsidR="00750FAF" w:rsidRDefault="00750FAF" w:rsidP="00FB72F0">
            <w:pPr>
              <w:rPr>
                <w:sz w:val="20"/>
              </w:rPr>
            </w:pPr>
            <w:r>
              <w:rPr>
                <w:sz w:val="20"/>
              </w:rPr>
              <w:t xml:space="preserve">Yes </w:t>
            </w:r>
            <w:r w:rsidRPr="00202C12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2C2FE8">
              <w:rPr>
                <w:sz w:val="20"/>
              </w:rPr>
            </w:r>
            <w:r w:rsidR="002C2FE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14:paraId="2D9196A6" w14:textId="5047AA0B" w:rsidR="00750FAF" w:rsidRPr="00750FAF" w:rsidRDefault="00750FAF" w:rsidP="00FB72F0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Pr="00202C12">
              <w:rPr>
                <w:sz w:val="20"/>
              </w:rPr>
              <w:t xml:space="preserve"> </w:t>
            </w:r>
            <w:r w:rsidRPr="00202C1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C12">
              <w:rPr>
                <w:sz w:val="20"/>
              </w:rPr>
              <w:instrText xml:space="preserve"> FORMCHECKBOX </w:instrText>
            </w:r>
            <w:r w:rsidR="002C2FE8">
              <w:rPr>
                <w:sz w:val="20"/>
              </w:rPr>
            </w:r>
            <w:r w:rsidR="002C2FE8">
              <w:rPr>
                <w:sz w:val="20"/>
              </w:rPr>
              <w:fldChar w:fldCharType="separate"/>
            </w:r>
            <w:r w:rsidRPr="00202C12">
              <w:rPr>
                <w:sz w:val="20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</w:tcPr>
          <w:p w14:paraId="454D38AB" w14:textId="77777777" w:rsidR="00750FAF" w:rsidRPr="00202C12" w:rsidRDefault="00750FAF" w:rsidP="00FB72F0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bottom w:val="single" w:sz="4" w:space="0" w:color="000000"/>
            </w:tcBorders>
          </w:tcPr>
          <w:p w14:paraId="3E83D435" w14:textId="77777777" w:rsidR="00750FAF" w:rsidRPr="00202C12" w:rsidRDefault="00750FAF" w:rsidP="00FB72F0">
            <w:pPr>
              <w:rPr>
                <w:sz w:val="20"/>
              </w:rPr>
            </w:pPr>
          </w:p>
        </w:tc>
      </w:tr>
    </w:tbl>
    <w:p w14:paraId="4EB47595" w14:textId="3A8DCD1E" w:rsidR="00463A31" w:rsidRDefault="00463A31" w:rsidP="00D97E2C">
      <w:pPr>
        <w:rPr>
          <w:sz w:val="20"/>
        </w:rPr>
      </w:pPr>
    </w:p>
    <w:p w14:paraId="6D02CE37" w14:textId="77777777" w:rsidR="00591449" w:rsidRDefault="00591449" w:rsidP="00D97E2C">
      <w:pPr>
        <w:rPr>
          <w:sz w:val="20"/>
        </w:rPr>
      </w:pPr>
    </w:p>
    <w:p w14:paraId="1B4AA3EC" w14:textId="7EA48B17" w:rsidR="00E967CE" w:rsidRPr="00164B97" w:rsidRDefault="009220C9" w:rsidP="00164B97">
      <w:pPr>
        <w:tabs>
          <w:tab w:val="clear" w:pos="227"/>
        </w:tabs>
        <w:spacing w:after="0" w:line="240" w:lineRule="auto"/>
        <w:rPr>
          <w:sz w:val="20"/>
        </w:rPr>
      </w:pPr>
      <w:r>
        <w:rPr>
          <w:rFonts w:ascii="Arial" w:hAnsi="Arial" w:cs="Arial"/>
          <w:b/>
          <w:sz w:val="24"/>
          <w:szCs w:val="24"/>
        </w:rPr>
        <w:t>Masters signature</w:t>
      </w:r>
    </w:p>
    <w:p w14:paraId="197F5074" w14:textId="77777777" w:rsidR="00E967CE" w:rsidRDefault="00E967CE" w:rsidP="00463A31">
      <w:pPr>
        <w:rPr>
          <w:sz w:val="20"/>
        </w:rPr>
      </w:pPr>
    </w:p>
    <w:p w14:paraId="443E4310" w14:textId="1F4F947A" w:rsidR="00E967CE" w:rsidRPr="00B75060" w:rsidRDefault="00E967CE" w:rsidP="00463A31">
      <w:pPr>
        <w:rPr>
          <w:rFonts w:ascii="Arial" w:hAnsi="Arial" w:cs="Arial"/>
          <w:sz w:val="18"/>
          <w:szCs w:val="18"/>
        </w:rPr>
      </w:pPr>
      <w:r w:rsidRPr="00B75060">
        <w:rPr>
          <w:rFonts w:ascii="Arial" w:hAnsi="Arial" w:cs="Arial"/>
          <w:sz w:val="18"/>
          <w:szCs w:val="18"/>
        </w:rPr>
        <w:t>Da</w:t>
      </w:r>
      <w:r w:rsidR="009220C9">
        <w:rPr>
          <w:rFonts w:ascii="Arial" w:hAnsi="Arial" w:cs="Arial"/>
          <w:sz w:val="18"/>
          <w:szCs w:val="18"/>
        </w:rPr>
        <w:t>te:</w:t>
      </w:r>
      <w:r w:rsidR="003F7681" w:rsidRPr="003F7681">
        <w:rPr>
          <w:sz w:val="24"/>
        </w:rPr>
        <w:t xml:space="preserve"> </w:t>
      </w:r>
      <w:r w:rsidR="00274A0B" w:rsidRPr="00202C12">
        <w:rPr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274A0B" w:rsidRPr="00202C12">
        <w:rPr>
          <w:sz w:val="24"/>
        </w:rPr>
        <w:instrText xml:space="preserve"> FORMTEXT </w:instrText>
      </w:r>
      <w:r w:rsidR="00274A0B" w:rsidRPr="00202C12">
        <w:rPr>
          <w:sz w:val="24"/>
        </w:rPr>
      </w:r>
      <w:r w:rsidR="00274A0B" w:rsidRPr="00202C12">
        <w:rPr>
          <w:sz w:val="24"/>
        </w:rPr>
        <w:fldChar w:fldCharType="separate"/>
      </w:r>
      <w:r w:rsidR="00274A0B" w:rsidRPr="00202C12">
        <w:rPr>
          <w:noProof/>
          <w:sz w:val="24"/>
        </w:rPr>
        <w:t> </w:t>
      </w:r>
      <w:r w:rsidR="00274A0B" w:rsidRPr="00202C12">
        <w:rPr>
          <w:noProof/>
          <w:sz w:val="24"/>
        </w:rPr>
        <w:t> </w:t>
      </w:r>
      <w:r w:rsidR="00274A0B" w:rsidRPr="00202C12">
        <w:rPr>
          <w:noProof/>
          <w:sz w:val="24"/>
        </w:rPr>
        <w:t> </w:t>
      </w:r>
      <w:r w:rsidR="00274A0B" w:rsidRPr="00202C12">
        <w:rPr>
          <w:noProof/>
          <w:sz w:val="24"/>
        </w:rPr>
        <w:t> </w:t>
      </w:r>
      <w:r w:rsidR="00274A0B" w:rsidRPr="00202C12">
        <w:rPr>
          <w:noProof/>
          <w:sz w:val="24"/>
        </w:rPr>
        <w:t> </w:t>
      </w:r>
      <w:r w:rsidR="00274A0B" w:rsidRPr="00202C12">
        <w:rPr>
          <w:sz w:val="24"/>
        </w:rPr>
        <w:fldChar w:fldCharType="end"/>
      </w:r>
    </w:p>
    <w:p w14:paraId="239F9D3F" w14:textId="77777777" w:rsidR="00E967CE" w:rsidRDefault="00E967CE" w:rsidP="00463A31">
      <w:pPr>
        <w:rPr>
          <w:sz w:val="20"/>
        </w:rPr>
      </w:pPr>
    </w:p>
    <w:p w14:paraId="3D604AF6" w14:textId="77777777" w:rsidR="00FE1BF3" w:rsidRDefault="00FE1BF3" w:rsidP="00463A31">
      <w:pPr>
        <w:rPr>
          <w:sz w:val="20"/>
        </w:rPr>
      </w:pPr>
    </w:p>
    <w:p w14:paraId="32288760" w14:textId="6C2E84D6" w:rsidR="00E967CE" w:rsidRPr="00B75060" w:rsidRDefault="009220C9" w:rsidP="00463A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</w:t>
      </w:r>
    </w:p>
    <w:p w14:paraId="57DE36B4" w14:textId="0EE6FF21" w:rsidR="00E967CE" w:rsidRPr="00E02FDA" w:rsidRDefault="009220C9" w:rsidP="00463A31">
      <w:pPr>
        <w:rPr>
          <w:rFonts w:ascii="Arial" w:hAnsi="Arial" w:cs="Arial"/>
          <w:sz w:val="18"/>
          <w:szCs w:val="18"/>
        </w:rPr>
      </w:pPr>
      <w:r w:rsidRPr="00E02FDA">
        <w:rPr>
          <w:rFonts w:ascii="Arial" w:hAnsi="Arial" w:cs="Arial"/>
          <w:sz w:val="18"/>
          <w:szCs w:val="18"/>
        </w:rPr>
        <w:t>Master</w:t>
      </w:r>
    </w:p>
    <w:p w14:paraId="7E13C86A" w14:textId="57FC8AA2" w:rsidR="007115C8" w:rsidRDefault="007115C8" w:rsidP="00463A31">
      <w:pPr>
        <w:rPr>
          <w:sz w:val="20"/>
        </w:rPr>
      </w:pPr>
    </w:p>
    <w:p w14:paraId="0E5F5A12" w14:textId="77777777" w:rsidR="007115C8" w:rsidRDefault="007115C8" w:rsidP="00463A31">
      <w:pPr>
        <w:rPr>
          <w:rFonts w:ascii="Arial" w:hAnsi="Arial" w:cs="Arial"/>
          <w:b/>
          <w:sz w:val="18"/>
          <w:szCs w:val="18"/>
        </w:rPr>
      </w:pPr>
    </w:p>
    <w:p w14:paraId="65689A57" w14:textId="2095A776" w:rsidR="000C1A74" w:rsidRPr="006B4593" w:rsidRDefault="009220C9" w:rsidP="00463A3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declaration shall be sent </w:t>
      </w:r>
      <w:r w:rsidR="00E02FDA">
        <w:rPr>
          <w:rFonts w:ascii="Arial" w:hAnsi="Arial" w:cs="Arial"/>
          <w:b/>
          <w:sz w:val="18"/>
          <w:szCs w:val="18"/>
        </w:rPr>
        <w:t xml:space="preserve">by e-mail </w:t>
      </w:r>
      <w:r>
        <w:rPr>
          <w:rFonts w:ascii="Arial" w:hAnsi="Arial" w:cs="Arial"/>
          <w:b/>
          <w:sz w:val="18"/>
          <w:szCs w:val="18"/>
        </w:rPr>
        <w:t>to</w:t>
      </w:r>
      <w:r w:rsidR="00A479D3" w:rsidRPr="006B4593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="00A760FE" w:rsidRPr="006B4593">
          <w:rPr>
            <w:rStyle w:val="Hyperlnk"/>
            <w:rFonts w:ascii="Arial" w:hAnsi="Arial" w:cs="Arial"/>
            <w:sz w:val="18"/>
            <w:szCs w:val="18"/>
          </w:rPr>
          <w:t>trafik@gavlehamn.se</w:t>
        </w:r>
      </w:hyperlink>
    </w:p>
    <w:p w14:paraId="78F5E207" w14:textId="77777777" w:rsidR="000C1A74" w:rsidRPr="000C1A74" w:rsidRDefault="000C1A74" w:rsidP="000C1A74">
      <w:pPr>
        <w:rPr>
          <w:sz w:val="20"/>
        </w:rPr>
      </w:pPr>
    </w:p>
    <w:p w14:paraId="6FF9527B" w14:textId="77777777" w:rsidR="00591449" w:rsidRDefault="00591449" w:rsidP="005914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ED325D" w14:textId="73FECC4B" w:rsidR="000C1A74" w:rsidRPr="00192995" w:rsidRDefault="0024065B" w:rsidP="0059144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92995">
        <w:rPr>
          <w:rFonts w:ascii="Arial" w:hAnsi="Arial" w:cs="Arial"/>
          <w:sz w:val="16"/>
          <w:szCs w:val="16"/>
        </w:rPr>
        <w:t>Gävle Hamn A</w:t>
      </w:r>
      <w:r w:rsidR="00E5044A" w:rsidRPr="00192995">
        <w:rPr>
          <w:rFonts w:ascii="Arial" w:hAnsi="Arial" w:cs="Arial"/>
          <w:sz w:val="16"/>
          <w:szCs w:val="16"/>
        </w:rPr>
        <w:t xml:space="preserve">B processes the information/health declaration with the purpose of protecting human health and with the legal basis of exercise of authority. See Gävle Hamn AB:s </w:t>
      </w:r>
      <w:r w:rsidR="00591449" w:rsidRPr="00192995">
        <w:rPr>
          <w:rFonts w:ascii="Arial" w:hAnsi="Arial" w:cs="Arial"/>
          <w:sz w:val="16"/>
          <w:szCs w:val="16"/>
        </w:rPr>
        <w:t xml:space="preserve">integrity policy </w:t>
      </w:r>
      <w:hyperlink r:id="rId9" w:history="1">
        <w:r w:rsidR="00192995" w:rsidRPr="00192995">
          <w:rPr>
            <w:rStyle w:val="Hyperlnk"/>
            <w:rFonts w:ascii="Arial" w:eastAsiaTheme="majorEastAsia" w:hAnsi="Arial" w:cs="Arial"/>
            <w:sz w:val="16"/>
            <w:szCs w:val="16"/>
          </w:rPr>
          <w:t>https://gavlehamn.se/EN/privacy-policy</w:t>
        </w:r>
      </w:hyperlink>
      <w:r w:rsidR="00192995" w:rsidRPr="00192995">
        <w:rPr>
          <w:rFonts w:ascii="Arial" w:hAnsi="Arial" w:cs="Arial"/>
          <w:sz w:val="16"/>
          <w:szCs w:val="16"/>
        </w:rPr>
        <w:t xml:space="preserve"> </w:t>
      </w:r>
      <w:r w:rsidR="00591449" w:rsidRPr="00192995">
        <w:rPr>
          <w:rFonts w:ascii="Arial" w:hAnsi="Arial" w:cs="Arial"/>
          <w:sz w:val="16"/>
          <w:szCs w:val="16"/>
        </w:rPr>
        <w:t xml:space="preserve">for contact information and further information on how we process personal data </w:t>
      </w:r>
      <w:r w:rsidR="000F6C20" w:rsidRPr="00192995">
        <w:rPr>
          <w:rFonts w:ascii="Arial" w:hAnsi="Arial" w:cs="Arial"/>
          <w:sz w:val="16"/>
          <w:szCs w:val="16"/>
        </w:rPr>
        <w:t>etcetera.</w:t>
      </w:r>
      <w:r w:rsidR="00E5044A" w:rsidRPr="00192995">
        <w:rPr>
          <w:rFonts w:ascii="Arial" w:hAnsi="Arial" w:cs="Arial"/>
          <w:sz w:val="16"/>
          <w:szCs w:val="16"/>
        </w:rPr>
        <w:t xml:space="preserve"> </w:t>
      </w:r>
    </w:p>
    <w:p w14:paraId="25B1CB2A" w14:textId="77777777" w:rsidR="000C1A74" w:rsidRPr="00591449" w:rsidRDefault="000C1A74" w:rsidP="000C1A74">
      <w:pPr>
        <w:rPr>
          <w:rFonts w:ascii="Arial" w:hAnsi="Arial" w:cs="Arial"/>
          <w:sz w:val="16"/>
          <w:szCs w:val="16"/>
        </w:rPr>
      </w:pPr>
    </w:p>
    <w:p w14:paraId="30CBD8A2" w14:textId="77777777" w:rsidR="00CF7623" w:rsidRPr="000C1A74" w:rsidRDefault="00CF7623" w:rsidP="000C1A74">
      <w:pPr>
        <w:jc w:val="right"/>
        <w:rPr>
          <w:sz w:val="20"/>
        </w:rPr>
      </w:pPr>
    </w:p>
    <w:sectPr w:rsidR="00CF7623" w:rsidRPr="000C1A74" w:rsidSect="005F595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1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28BB" w14:textId="77777777" w:rsidR="002C2FE8" w:rsidRDefault="002C2FE8">
      <w:pPr>
        <w:spacing w:after="0" w:line="240" w:lineRule="auto"/>
      </w:pPr>
      <w:r>
        <w:separator/>
      </w:r>
    </w:p>
  </w:endnote>
  <w:endnote w:type="continuationSeparator" w:id="0">
    <w:p w14:paraId="4F26BAF7" w14:textId="77777777" w:rsidR="002C2FE8" w:rsidRDefault="002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7D90C" w14:textId="77777777" w:rsidR="00DE5CBD" w:rsidRDefault="006C4557" w:rsidP="006000F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552D3B8" wp14:editId="15912286">
              <wp:simplePos x="0" y="0"/>
              <wp:positionH relativeFrom="page">
                <wp:posOffset>5667375</wp:posOffset>
              </wp:positionH>
              <wp:positionV relativeFrom="page">
                <wp:posOffset>9096375</wp:posOffset>
              </wp:positionV>
              <wp:extent cx="1371600" cy="800100"/>
              <wp:effectExtent l="0" t="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2D645" w14:textId="71C082A4" w:rsidR="006C4557" w:rsidRPr="00A824FA" w:rsidRDefault="00946A6A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hone</w:t>
                          </w:r>
                          <w:r w:rsidR="006C4557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+46-</w:t>
                          </w:r>
                          <w:r w:rsidR="006C4557" w:rsidRPr="00183959">
                            <w:rPr>
                              <w:rFonts w:ascii="Arial" w:hAnsi="Arial"/>
                              <w:sz w:val="14"/>
                            </w:rPr>
                            <w:t>26-17 88 43</w:t>
                          </w:r>
                        </w:p>
                        <w:p w14:paraId="6E8305E8" w14:textId="371DBAB6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</w:t>
                          </w:r>
                          <w:r w:rsidR="00946A6A">
                            <w:rPr>
                              <w:rFonts w:ascii="Arial" w:hAnsi="Arial"/>
                              <w:b/>
                              <w:sz w:val="14"/>
                            </w:rPr>
                            <w:t>mail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33868440" w14:textId="77777777" w:rsidR="006C4557" w:rsidRPr="004608D5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A8C658A" w14:textId="77777777" w:rsidR="006C4557" w:rsidRPr="00A824FA" w:rsidRDefault="006C4557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Fredriksskans</w:t>
                          </w:r>
                        </w:p>
                        <w:p w14:paraId="07203441" w14:textId="28205B63" w:rsidR="006C4557" w:rsidRPr="00A824FA" w:rsidRDefault="00946A6A" w:rsidP="006C4557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SE-</w:t>
                          </w:r>
                          <w:r w:rsidR="006C4557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="006C4557"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, SWEDEN</w:t>
                          </w:r>
                        </w:p>
                        <w:p w14:paraId="79816246" w14:textId="77777777" w:rsidR="006C4557" w:rsidRPr="00070749" w:rsidRDefault="002C2FE8" w:rsidP="006C4557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6C4557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73A40E43" w14:textId="77777777" w:rsidR="006C4557" w:rsidRDefault="006C4557" w:rsidP="006C4557"/>
                        <w:p w14:paraId="77C423D6" w14:textId="77777777" w:rsidR="006C4557" w:rsidRDefault="006C4557" w:rsidP="006C4557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2D3B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6.25pt;margin-top:716.25pt;width:108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" filled="f" stroked="f">
              <v:textbox inset="0,0,0,0">
                <w:txbxContent>
                  <w:p w14:paraId="5722D645" w14:textId="71C082A4" w:rsidR="006C4557" w:rsidRPr="00A824FA" w:rsidRDefault="00946A6A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hone</w:t>
                    </w:r>
                    <w:r w:rsidR="006C4557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+46-</w:t>
                    </w:r>
                    <w:r w:rsidR="006C4557" w:rsidRPr="00183959">
                      <w:rPr>
                        <w:rFonts w:ascii="Arial" w:hAnsi="Arial"/>
                        <w:sz w:val="14"/>
                      </w:rPr>
                      <w:t>26-17 88 43</w:t>
                    </w:r>
                  </w:p>
                  <w:p w14:paraId="6E8305E8" w14:textId="371DBAB6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</w:t>
                    </w:r>
                    <w:r w:rsidR="00946A6A">
                      <w:rPr>
                        <w:rFonts w:ascii="Arial" w:hAnsi="Arial"/>
                        <w:b/>
                        <w:sz w:val="14"/>
                      </w:rPr>
                      <w:t>mail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33868440" w14:textId="77777777" w:rsidR="006C4557" w:rsidRPr="004608D5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4A8C658A" w14:textId="77777777" w:rsidR="006C4557" w:rsidRPr="00A824FA" w:rsidRDefault="006C4557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 w:rsidRPr="00A824FA">
                      <w:rPr>
                        <w:rFonts w:ascii="Arial" w:hAnsi="Arial"/>
                        <w:sz w:val="14"/>
                        <w:lang w:val="en-US"/>
                      </w:rPr>
                      <w:t>Fredriksskans</w:t>
                    </w:r>
                  </w:p>
                  <w:p w14:paraId="07203441" w14:textId="28205B63" w:rsidR="006C4557" w:rsidRPr="00A824FA" w:rsidRDefault="00946A6A" w:rsidP="006C4557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SE-</w:t>
                    </w:r>
                    <w:r w:rsidR="006C4557"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="006C4557"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, SWEDEN</w:t>
                    </w:r>
                  </w:p>
                  <w:p w14:paraId="79816246" w14:textId="77777777" w:rsidR="006C4557" w:rsidRPr="00070749" w:rsidRDefault="007A15FA" w:rsidP="006C4557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6C4557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73A40E43" w14:textId="77777777" w:rsidR="006C4557" w:rsidRDefault="006C4557" w:rsidP="006C4557"/>
                  <w:p w14:paraId="77C423D6" w14:textId="77777777" w:rsidR="006C4557" w:rsidRDefault="006C4557" w:rsidP="006C4557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5CBD">
      <w:rPr>
        <w:noProof/>
      </w:rPr>
      <w:drawing>
        <wp:anchor distT="0" distB="0" distL="114300" distR="114300" simplePos="0" relativeHeight="251659264" behindDoc="1" locked="0" layoutInCell="1" allowOverlap="1" wp14:anchorId="7BE618A3" wp14:editId="50F4FC60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4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E8B9C" w14:textId="77777777" w:rsidR="00DE5CBD" w:rsidRDefault="006C4557" w:rsidP="006C4557">
    <w:pPr>
      <w:pStyle w:val="Sidfot"/>
      <w:tabs>
        <w:tab w:val="clear" w:pos="9072"/>
        <w:tab w:val="left" w:pos="591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A625" w14:textId="77777777" w:rsidR="00DE5CBD" w:rsidRPr="003A54FE" w:rsidRDefault="000E3C6C" w:rsidP="003A54FE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6FDB63" wp14:editId="0A401333">
              <wp:simplePos x="0" y="0"/>
              <wp:positionH relativeFrom="page">
                <wp:posOffset>5748020</wp:posOffset>
              </wp:positionH>
              <wp:positionV relativeFrom="page">
                <wp:posOffset>9117330</wp:posOffset>
              </wp:positionV>
              <wp:extent cx="1371600" cy="800100"/>
              <wp:effectExtent l="0" t="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68900" w14:textId="25821C3F" w:rsidR="000E3C6C" w:rsidRPr="00A824FA" w:rsidRDefault="00946A6A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hone</w:t>
                          </w:r>
                          <w:r w:rsidR="000E3C6C">
                            <w:rPr>
                              <w:rFonts w:ascii="Arial" w:hAnsi="Arial"/>
                              <w:b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+46-</w:t>
                          </w:r>
                          <w:r w:rsidR="000E3C6C" w:rsidRPr="00183959">
                            <w:rPr>
                              <w:rFonts w:ascii="Arial" w:hAnsi="Arial"/>
                              <w:sz w:val="14"/>
                            </w:rPr>
                            <w:t>26-17 88 43</w:t>
                          </w:r>
                        </w:p>
                        <w:p w14:paraId="44A28B82" w14:textId="089BA216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608D5">
                            <w:rPr>
                              <w:rFonts w:ascii="Arial" w:hAnsi="Arial"/>
                              <w:b/>
                              <w:sz w:val="14"/>
                            </w:rPr>
                            <w:t>E-</w:t>
                          </w:r>
                          <w:r w:rsidR="00946A6A">
                            <w:rPr>
                              <w:rFonts w:ascii="Arial" w:hAnsi="Arial"/>
                              <w:b/>
                              <w:sz w:val="14"/>
                            </w:rPr>
                            <w:t>mail</w:t>
                          </w:r>
                          <w:r w:rsidRPr="004608D5">
                            <w:rPr>
                              <w:rFonts w:ascii="Arial" w:hAnsi="Arial"/>
                              <w:sz w:val="14"/>
                            </w:rPr>
                            <w:t xml:space="preserve"> info@gavlehamn.se</w:t>
                          </w:r>
                        </w:p>
                        <w:p w14:paraId="2ACED125" w14:textId="77777777" w:rsidR="000E3C6C" w:rsidRPr="004608D5" w:rsidRDefault="000E3C6C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0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5B3A46E4" w14:textId="1E1C2571" w:rsidR="000E3C6C" w:rsidRPr="00A824FA" w:rsidRDefault="00C075CD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Depåvägen 20</w:t>
                          </w:r>
                        </w:p>
                        <w:p w14:paraId="65BE797C" w14:textId="37386873" w:rsidR="000E3C6C" w:rsidRPr="00A824FA" w:rsidRDefault="00946A6A" w:rsidP="000E3C6C">
                          <w:pPr>
                            <w:pStyle w:val="Noparagraphstyle"/>
                            <w:tabs>
                              <w:tab w:val="left" w:pos="227"/>
                            </w:tabs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SE-</w:t>
                          </w:r>
                          <w:r w:rsidR="000E3C6C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806 47</w:t>
                          </w:r>
                          <w:r w:rsidR="000E3C6C" w:rsidRPr="00A824FA"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 xml:space="preserve"> Gävle</w:t>
                          </w:r>
                          <w:r>
                            <w:rPr>
                              <w:rFonts w:ascii="Arial" w:hAnsi="Arial"/>
                              <w:sz w:val="14"/>
                              <w:lang w:val="en-US"/>
                            </w:rPr>
                            <w:t>, SWEDEN</w:t>
                          </w:r>
                        </w:p>
                        <w:p w14:paraId="57477006" w14:textId="77777777" w:rsidR="000E3C6C" w:rsidRPr="00070749" w:rsidRDefault="002C2FE8" w:rsidP="000E3C6C">
                          <w:pPr>
                            <w:spacing w:line="180" w:lineRule="exact"/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hyperlink r:id="rId1" w:history="1">
                            <w:r w:rsidR="000E3C6C" w:rsidRPr="00070749">
                              <w:rPr>
                                <w:rStyle w:val="Hyperlnk"/>
                                <w:rFonts w:ascii="Arial" w:hAnsi="Arial"/>
                                <w:sz w:val="14"/>
                              </w:rPr>
                              <w:t>www.gavlehamn.se</w:t>
                            </w:r>
                          </w:hyperlink>
                        </w:p>
                        <w:p w14:paraId="6AA1782F" w14:textId="77777777" w:rsidR="000E3C6C" w:rsidRDefault="000E3C6C" w:rsidP="000E3C6C"/>
                        <w:p w14:paraId="4F8C9364" w14:textId="77777777" w:rsidR="000E3C6C" w:rsidRDefault="000E3C6C" w:rsidP="000E3C6C">
                          <w:pPr>
                            <w:spacing w:line="1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FDB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2.6pt;margin-top:717.9pt;width:108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" filled="f" stroked="f">
              <v:textbox inset="0,0,0,0">
                <w:txbxContent>
                  <w:p w14:paraId="3C668900" w14:textId="25821C3F" w:rsidR="000E3C6C" w:rsidRPr="00A824FA" w:rsidRDefault="00946A6A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hone</w:t>
                    </w:r>
                    <w:r w:rsidR="000E3C6C">
                      <w:rPr>
                        <w:rFonts w:ascii="Arial" w:hAnsi="Arial"/>
                        <w:b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4"/>
                      </w:rPr>
                      <w:t>+46-</w:t>
                    </w:r>
                    <w:r w:rsidR="000E3C6C" w:rsidRPr="00183959">
                      <w:rPr>
                        <w:rFonts w:ascii="Arial" w:hAnsi="Arial"/>
                        <w:sz w:val="14"/>
                      </w:rPr>
                      <w:t>26-17 88 43</w:t>
                    </w:r>
                  </w:p>
                  <w:p w14:paraId="44A28B82" w14:textId="089BA216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r w:rsidRPr="004608D5">
                      <w:rPr>
                        <w:rFonts w:ascii="Arial" w:hAnsi="Arial"/>
                        <w:b/>
                        <w:sz w:val="14"/>
                      </w:rPr>
                      <w:t>E-</w:t>
                    </w:r>
                    <w:r w:rsidR="00946A6A">
                      <w:rPr>
                        <w:rFonts w:ascii="Arial" w:hAnsi="Arial"/>
                        <w:b/>
                        <w:sz w:val="14"/>
                      </w:rPr>
                      <w:t>mail</w:t>
                    </w:r>
                    <w:r w:rsidRPr="004608D5">
                      <w:rPr>
                        <w:rFonts w:ascii="Arial" w:hAnsi="Arial"/>
                        <w:sz w:val="14"/>
                      </w:rPr>
                      <w:t xml:space="preserve"> info@gavlehamn.se</w:t>
                    </w:r>
                  </w:p>
                  <w:p w14:paraId="2ACED125" w14:textId="77777777" w:rsidR="000E3C6C" w:rsidRPr="004608D5" w:rsidRDefault="000E3C6C" w:rsidP="000E3C6C">
                    <w:pPr>
                      <w:pStyle w:val="Noparagraphstyle"/>
                      <w:tabs>
                        <w:tab w:val="left" w:pos="227"/>
                      </w:tabs>
                      <w:spacing w:line="10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  <w:p w14:paraId="5B3A46E4" w14:textId="1E1C2571" w:rsidR="000E3C6C" w:rsidRPr="00A824FA" w:rsidRDefault="00C075CD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Depåvägen 20</w:t>
                    </w:r>
                  </w:p>
                  <w:p w14:paraId="65BE797C" w14:textId="37386873" w:rsidR="000E3C6C" w:rsidRPr="00A824FA" w:rsidRDefault="00946A6A" w:rsidP="000E3C6C">
                    <w:pPr>
                      <w:pStyle w:val="Noparagraphstyle"/>
                      <w:tabs>
                        <w:tab w:val="left" w:pos="227"/>
                      </w:tabs>
                      <w:spacing w:line="180" w:lineRule="exact"/>
                      <w:jc w:val="right"/>
                      <w:rPr>
                        <w:rFonts w:ascii="Arial" w:hAnsi="Arial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sz w:val="14"/>
                        <w:lang w:val="en-US"/>
                      </w:rPr>
                      <w:t>SE-</w:t>
                    </w:r>
                    <w:r w:rsidR="000E3C6C">
                      <w:rPr>
                        <w:rFonts w:ascii="Arial" w:hAnsi="Arial"/>
                        <w:sz w:val="14"/>
                        <w:lang w:val="en-US"/>
                      </w:rPr>
                      <w:t>806 47</w:t>
                    </w:r>
                    <w:r w:rsidR="000E3C6C" w:rsidRPr="00A824FA">
                      <w:rPr>
                        <w:rFonts w:ascii="Arial" w:hAnsi="Arial"/>
                        <w:sz w:val="14"/>
                        <w:lang w:val="en-US"/>
                      </w:rPr>
                      <w:t xml:space="preserve"> Gävle</w:t>
                    </w:r>
                    <w:r>
                      <w:rPr>
                        <w:rFonts w:ascii="Arial" w:hAnsi="Arial"/>
                        <w:sz w:val="14"/>
                        <w:lang w:val="en-US"/>
                      </w:rPr>
                      <w:t>, SWEDEN</w:t>
                    </w:r>
                  </w:p>
                  <w:p w14:paraId="57477006" w14:textId="77777777" w:rsidR="000E3C6C" w:rsidRPr="00070749" w:rsidRDefault="007A15FA" w:rsidP="000E3C6C">
                    <w:pPr>
                      <w:spacing w:line="180" w:lineRule="exact"/>
                      <w:jc w:val="right"/>
                      <w:rPr>
                        <w:rFonts w:ascii="Arial" w:hAnsi="Arial"/>
                        <w:sz w:val="14"/>
                      </w:rPr>
                    </w:pPr>
                    <w:hyperlink r:id="rId2" w:history="1">
                      <w:r w:rsidR="000E3C6C" w:rsidRPr="00070749">
                        <w:rPr>
                          <w:rStyle w:val="Hyperlnk"/>
                          <w:rFonts w:ascii="Arial" w:hAnsi="Arial"/>
                          <w:sz w:val="14"/>
                        </w:rPr>
                        <w:t>www.gavlehamn.se</w:t>
                      </w:r>
                    </w:hyperlink>
                  </w:p>
                  <w:p w14:paraId="6AA1782F" w14:textId="77777777" w:rsidR="000E3C6C" w:rsidRDefault="000E3C6C" w:rsidP="000E3C6C"/>
                  <w:p w14:paraId="4F8C9364" w14:textId="77777777" w:rsidR="000E3C6C" w:rsidRDefault="000E3C6C" w:rsidP="000E3C6C">
                    <w:pPr>
                      <w:spacing w:line="180" w:lineRule="exac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62B3BB" w14:textId="77777777" w:rsidR="00DE5CBD" w:rsidRPr="003A54FE" w:rsidRDefault="000E3C6C" w:rsidP="003A54FE">
    <w:pP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4695E20D" w14:textId="77777777" w:rsidR="00DE5CBD" w:rsidRPr="003A54FE" w:rsidRDefault="00DE5CBD" w:rsidP="003A54FE">
    <w:pPr>
      <w:rPr>
        <w:sz w:val="16"/>
      </w:rPr>
    </w:pPr>
  </w:p>
  <w:p w14:paraId="7F0DF3BF" w14:textId="77777777" w:rsidR="00DE5CBD" w:rsidRDefault="00DE5CBD">
    <w:pPr>
      <w:pStyle w:val="Sidfot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72D41C6" wp14:editId="7E41363F">
          <wp:simplePos x="0" y="0"/>
          <wp:positionH relativeFrom="page">
            <wp:posOffset>-1080135</wp:posOffset>
          </wp:positionH>
          <wp:positionV relativeFrom="page">
            <wp:posOffset>9227820</wp:posOffset>
          </wp:positionV>
          <wp:extent cx="10856595" cy="1290320"/>
          <wp:effectExtent l="0" t="0" r="0" b="0"/>
          <wp:wrapNone/>
          <wp:docPr id="8" name="Bild 11" descr="Element_Wawe_Solid_RGB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Element_Wawe_Solid_RGB_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595" cy="129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7D64" w14:textId="77777777" w:rsidR="002C2FE8" w:rsidRDefault="002C2FE8">
      <w:pPr>
        <w:spacing w:after="0" w:line="240" w:lineRule="auto"/>
      </w:pPr>
      <w:r>
        <w:separator/>
      </w:r>
    </w:p>
  </w:footnote>
  <w:footnote w:type="continuationSeparator" w:id="0">
    <w:p w14:paraId="0A70BD85" w14:textId="77777777" w:rsidR="002C2FE8" w:rsidRDefault="002C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3B88" w14:textId="08D3F9BB" w:rsidR="00DE5CBD" w:rsidRPr="00CD05DC" w:rsidRDefault="00DE5CBD" w:rsidP="009241DC">
    <w:pPr>
      <w:pStyle w:val="Sidhuvud"/>
      <w:ind w:right="1163"/>
      <w:jc w:val="right"/>
      <w:rPr>
        <w:rFonts w:ascii="Arial" w:hAnsi="Arial" w:cs="Arial"/>
        <w:sz w:val="20"/>
      </w:rPr>
    </w:pPr>
    <w:r w:rsidRPr="00CD05DC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3AC01FD7" wp14:editId="77925EFC">
          <wp:simplePos x="0" y="0"/>
          <wp:positionH relativeFrom="page">
            <wp:posOffset>363220</wp:posOffset>
          </wp:positionH>
          <wp:positionV relativeFrom="page">
            <wp:posOffset>354965</wp:posOffset>
          </wp:positionV>
          <wp:extent cx="1798955" cy="333375"/>
          <wp:effectExtent l="0" t="0" r="0" b="0"/>
          <wp:wrapNone/>
          <wp:docPr id="1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A6A">
      <w:rPr>
        <w:rFonts w:ascii="Arial" w:hAnsi="Arial" w:cs="Arial"/>
        <w:sz w:val="20"/>
      </w:rPr>
      <w:t>Page</w:t>
    </w:r>
    <w:r w:rsidRPr="00CD05DC">
      <w:rPr>
        <w:rFonts w:ascii="Arial" w:hAnsi="Arial" w:cs="Arial"/>
        <w:sz w:val="20"/>
      </w:rPr>
      <w:t xml:space="preserve">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PAGE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  <w:r w:rsidRPr="00CD05DC">
      <w:rPr>
        <w:rFonts w:ascii="Arial" w:hAnsi="Arial" w:cs="Arial"/>
        <w:sz w:val="20"/>
      </w:rPr>
      <w:t xml:space="preserve"> </w:t>
    </w:r>
    <w:r w:rsidR="00946A6A">
      <w:rPr>
        <w:rFonts w:ascii="Arial" w:hAnsi="Arial" w:cs="Arial"/>
        <w:sz w:val="20"/>
      </w:rPr>
      <w:t>of</w:t>
    </w:r>
    <w:r w:rsidRPr="00CD05DC">
      <w:rPr>
        <w:rFonts w:ascii="Arial" w:hAnsi="Arial" w:cs="Arial"/>
        <w:sz w:val="20"/>
      </w:rPr>
      <w:t xml:space="preserve"> </w:t>
    </w:r>
    <w:r w:rsidRPr="00CD05DC">
      <w:rPr>
        <w:rFonts w:ascii="Arial" w:hAnsi="Arial" w:cs="Arial"/>
        <w:b/>
        <w:sz w:val="20"/>
      </w:rPr>
      <w:fldChar w:fldCharType="begin"/>
    </w:r>
    <w:r w:rsidRPr="00CD05DC">
      <w:rPr>
        <w:rFonts w:ascii="Arial" w:hAnsi="Arial" w:cs="Arial"/>
        <w:b/>
        <w:sz w:val="20"/>
      </w:rPr>
      <w:instrText>NUMPAGES</w:instrText>
    </w:r>
    <w:r w:rsidRPr="00CD05DC">
      <w:rPr>
        <w:rFonts w:ascii="Arial" w:hAnsi="Arial" w:cs="Arial"/>
        <w:b/>
        <w:sz w:val="20"/>
      </w:rPr>
      <w:fldChar w:fldCharType="separate"/>
    </w:r>
    <w:r w:rsidR="00631772" w:rsidRPr="00CD05DC">
      <w:rPr>
        <w:rFonts w:ascii="Arial" w:hAnsi="Arial" w:cs="Arial"/>
        <w:b/>
        <w:noProof/>
        <w:sz w:val="20"/>
      </w:rPr>
      <w:t>2</w:t>
    </w:r>
    <w:r w:rsidRPr="00CD05DC">
      <w:rPr>
        <w:rFonts w:ascii="Arial" w:hAnsi="Arial" w:cs="Arial"/>
        <w:b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184F9" w14:textId="2C8ADC61" w:rsidR="00DE5CBD" w:rsidRPr="004C4AD3" w:rsidRDefault="00DE5CBD" w:rsidP="009241DC">
    <w:pPr>
      <w:pStyle w:val="Sidhuvud"/>
      <w:ind w:right="737"/>
      <w:jc w:val="right"/>
      <w:rPr>
        <w:rFonts w:ascii="Arial" w:hAnsi="Arial" w:cs="Arial"/>
        <w:sz w:val="20"/>
      </w:rPr>
    </w:pPr>
    <w:r w:rsidRPr="004C4AD3">
      <w:rPr>
        <w:rFonts w:ascii="Arial" w:hAnsi="Arial" w:cs="Arial"/>
        <w:noProof/>
        <w:sz w:val="20"/>
      </w:rPr>
      <w:drawing>
        <wp:anchor distT="0" distB="0" distL="114300" distR="114300" simplePos="0" relativeHeight="251657216" behindDoc="1" locked="0" layoutInCell="1" allowOverlap="1" wp14:anchorId="13A65E3E" wp14:editId="707A3C80">
          <wp:simplePos x="0" y="0"/>
          <wp:positionH relativeFrom="page">
            <wp:posOffset>556895</wp:posOffset>
          </wp:positionH>
          <wp:positionV relativeFrom="page">
            <wp:posOffset>344170</wp:posOffset>
          </wp:positionV>
          <wp:extent cx="1798955" cy="333375"/>
          <wp:effectExtent l="0" t="0" r="0" b="0"/>
          <wp:wrapNone/>
          <wp:docPr id="5" name="Bild 1" descr="LogoWordm_GavleHamnAB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Wordm_GavleHamnAB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50">
      <w:rPr>
        <w:rFonts w:ascii="Arial" w:hAnsi="Arial" w:cs="Arial"/>
        <w:sz w:val="20"/>
      </w:rPr>
      <w:t>Page</w:t>
    </w:r>
    <w:r w:rsidRPr="004C4AD3">
      <w:rPr>
        <w:rFonts w:ascii="Arial" w:hAnsi="Arial" w:cs="Arial"/>
        <w:sz w:val="20"/>
      </w:rPr>
      <w:t xml:space="preserve">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PAGE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  <w:r w:rsidRPr="004C4AD3">
      <w:rPr>
        <w:rFonts w:ascii="Arial" w:hAnsi="Arial" w:cs="Arial"/>
        <w:sz w:val="20"/>
      </w:rPr>
      <w:t xml:space="preserve"> </w:t>
    </w:r>
    <w:r w:rsidR="00495B50">
      <w:rPr>
        <w:rFonts w:ascii="Arial" w:hAnsi="Arial" w:cs="Arial"/>
        <w:sz w:val="20"/>
      </w:rPr>
      <w:t>of</w:t>
    </w:r>
    <w:r w:rsidRPr="004C4AD3">
      <w:rPr>
        <w:rFonts w:ascii="Arial" w:hAnsi="Arial" w:cs="Arial"/>
        <w:sz w:val="20"/>
      </w:rPr>
      <w:t xml:space="preserve"> </w:t>
    </w:r>
    <w:r w:rsidRPr="004C4AD3">
      <w:rPr>
        <w:rFonts w:ascii="Arial" w:hAnsi="Arial" w:cs="Arial"/>
        <w:b/>
        <w:sz w:val="20"/>
      </w:rPr>
      <w:fldChar w:fldCharType="begin"/>
    </w:r>
    <w:r w:rsidRPr="004C4AD3">
      <w:rPr>
        <w:rFonts w:ascii="Arial" w:hAnsi="Arial" w:cs="Arial"/>
        <w:b/>
        <w:sz w:val="20"/>
      </w:rPr>
      <w:instrText>NUMPAGES</w:instrText>
    </w:r>
    <w:r w:rsidRPr="004C4AD3">
      <w:rPr>
        <w:rFonts w:ascii="Arial" w:hAnsi="Arial" w:cs="Arial"/>
        <w:b/>
        <w:sz w:val="20"/>
      </w:rPr>
      <w:fldChar w:fldCharType="separate"/>
    </w:r>
    <w:r w:rsidR="00631772" w:rsidRPr="004C4AD3">
      <w:rPr>
        <w:rFonts w:ascii="Arial" w:hAnsi="Arial" w:cs="Arial"/>
        <w:b/>
        <w:noProof/>
        <w:sz w:val="20"/>
      </w:rPr>
      <w:t>1</w:t>
    </w:r>
    <w:r w:rsidRPr="004C4AD3">
      <w:rPr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CEF"/>
    <w:multiLevelType w:val="hybridMultilevel"/>
    <w:tmpl w:val="D2DE50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42A48"/>
    <w:multiLevelType w:val="hybridMultilevel"/>
    <w:tmpl w:val="7D720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XzH2L0j6kltN+iVm+qUJpgYzbqiX0BmMU77siYbaKX6C6niVGdC3l3DqQNfFziKc9NQaxQS05T59x4gQxs+2w==" w:salt="nEooZfqYded6zBUof41J0g==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6C"/>
    <w:rsid w:val="00032702"/>
    <w:rsid w:val="00033049"/>
    <w:rsid w:val="00036A2A"/>
    <w:rsid w:val="00040F1B"/>
    <w:rsid w:val="00042051"/>
    <w:rsid w:val="000427BB"/>
    <w:rsid w:val="000459C1"/>
    <w:rsid w:val="00046270"/>
    <w:rsid w:val="00047B63"/>
    <w:rsid w:val="000541E6"/>
    <w:rsid w:val="0007049A"/>
    <w:rsid w:val="00077B4C"/>
    <w:rsid w:val="000811C6"/>
    <w:rsid w:val="0008127A"/>
    <w:rsid w:val="00094BD1"/>
    <w:rsid w:val="00096343"/>
    <w:rsid w:val="000A102E"/>
    <w:rsid w:val="000A1C4D"/>
    <w:rsid w:val="000C1A74"/>
    <w:rsid w:val="000D51C2"/>
    <w:rsid w:val="000D7E13"/>
    <w:rsid w:val="000E21AD"/>
    <w:rsid w:val="000E2C89"/>
    <w:rsid w:val="000E3C6C"/>
    <w:rsid w:val="000F5291"/>
    <w:rsid w:val="000F6C20"/>
    <w:rsid w:val="0010075E"/>
    <w:rsid w:val="0010295A"/>
    <w:rsid w:val="00126863"/>
    <w:rsid w:val="0014071A"/>
    <w:rsid w:val="00156249"/>
    <w:rsid w:val="001565FD"/>
    <w:rsid w:val="00164B97"/>
    <w:rsid w:val="00182E87"/>
    <w:rsid w:val="00183959"/>
    <w:rsid w:val="00192995"/>
    <w:rsid w:val="00193934"/>
    <w:rsid w:val="00196A92"/>
    <w:rsid w:val="00197FC8"/>
    <w:rsid w:val="001A345B"/>
    <w:rsid w:val="001A43C4"/>
    <w:rsid w:val="001A5AC2"/>
    <w:rsid w:val="001B2DD5"/>
    <w:rsid w:val="001B616A"/>
    <w:rsid w:val="001B794E"/>
    <w:rsid w:val="001C620E"/>
    <w:rsid w:val="001D65F6"/>
    <w:rsid w:val="001D6FBA"/>
    <w:rsid w:val="001E4AB8"/>
    <w:rsid w:val="001E7D1D"/>
    <w:rsid w:val="00202C12"/>
    <w:rsid w:val="0022005F"/>
    <w:rsid w:val="00226A4C"/>
    <w:rsid w:val="0024038B"/>
    <w:rsid w:val="0024065B"/>
    <w:rsid w:val="002457A8"/>
    <w:rsid w:val="00261945"/>
    <w:rsid w:val="0027084D"/>
    <w:rsid w:val="00271324"/>
    <w:rsid w:val="00274A0B"/>
    <w:rsid w:val="00276B79"/>
    <w:rsid w:val="002776F3"/>
    <w:rsid w:val="00280ABE"/>
    <w:rsid w:val="00292C88"/>
    <w:rsid w:val="0029360C"/>
    <w:rsid w:val="00296C2B"/>
    <w:rsid w:val="002A4ACF"/>
    <w:rsid w:val="002C0ABD"/>
    <w:rsid w:val="002C2FE8"/>
    <w:rsid w:val="002D1F6C"/>
    <w:rsid w:val="002D652B"/>
    <w:rsid w:val="002E01E7"/>
    <w:rsid w:val="002E1A90"/>
    <w:rsid w:val="002E7AEE"/>
    <w:rsid w:val="0031127F"/>
    <w:rsid w:val="003157B6"/>
    <w:rsid w:val="00320488"/>
    <w:rsid w:val="00321758"/>
    <w:rsid w:val="003228FF"/>
    <w:rsid w:val="00335EA1"/>
    <w:rsid w:val="00343CB2"/>
    <w:rsid w:val="003465F7"/>
    <w:rsid w:val="00355388"/>
    <w:rsid w:val="003555B5"/>
    <w:rsid w:val="003566F7"/>
    <w:rsid w:val="00364DFC"/>
    <w:rsid w:val="0037050A"/>
    <w:rsid w:val="003744CD"/>
    <w:rsid w:val="00383DC0"/>
    <w:rsid w:val="00387681"/>
    <w:rsid w:val="003906C0"/>
    <w:rsid w:val="00395B29"/>
    <w:rsid w:val="003A275F"/>
    <w:rsid w:val="003A30AC"/>
    <w:rsid w:val="003A54FE"/>
    <w:rsid w:val="003A5A37"/>
    <w:rsid w:val="003A7E6C"/>
    <w:rsid w:val="003B06EC"/>
    <w:rsid w:val="003C4372"/>
    <w:rsid w:val="003C54D4"/>
    <w:rsid w:val="003D6F30"/>
    <w:rsid w:val="003F7681"/>
    <w:rsid w:val="004102EE"/>
    <w:rsid w:val="00412832"/>
    <w:rsid w:val="00413A81"/>
    <w:rsid w:val="004343E9"/>
    <w:rsid w:val="00436DB1"/>
    <w:rsid w:val="0043788D"/>
    <w:rsid w:val="00463A31"/>
    <w:rsid w:val="00467841"/>
    <w:rsid w:val="00493C75"/>
    <w:rsid w:val="00495B50"/>
    <w:rsid w:val="004A23F0"/>
    <w:rsid w:val="004B03F1"/>
    <w:rsid w:val="004C3E4D"/>
    <w:rsid w:val="004C4AD3"/>
    <w:rsid w:val="004F3F19"/>
    <w:rsid w:val="0050684A"/>
    <w:rsid w:val="0050715B"/>
    <w:rsid w:val="0053551C"/>
    <w:rsid w:val="005370A0"/>
    <w:rsid w:val="00546D51"/>
    <w:rsid w:val="0055695B"/>
    <w:rsid w:val="00561302"/>
    <w:rsid w:val="00565CA3"/>
    <w:rsid w:val="0056625E"/>
    <w:rsid w:val="00575914"/>
    <w:rsid w:val="00587D55"/>
    <w:rsid w:val="00590235"/>
    <w:rsid w:val="00591449"/>
    <w:rsid w:val="00597B34"/>
    <w:rsid w:val="005A70F5"/>
    <w:rsid w:val="005C28AE"/>
    <w:rsid w:val="005C4316"/>
    <w:rsid w:val="005C5F1D"/>
    <w:rsid w:val="005D440A"/>
    <w:rsid w:val="005D508E"/>
    <w:rsid w:val="005D67AC"/>
    <w:rsid w:val="005E2398"/>
    <w:rsid w:val="005E4824"/>
    <w:rsid w:val="005E4E5F"/>
    <w:rsid w:val="005F149C"/>
    <w:rsid w:val="005F418C"/>
    <w:rsid w:val="005F5959"/>
    <w:rsid w:val="006000FE"/>
    <w:rsid w:val="00612474"/>
    <w:rsid w:val="00615F03"/>
    <w:rsid w:val="00622034"/>
    <w:rsid w:val="00631772"/>
    <w:rsid w:val="00633738"/>
    <w:rsid w:val="00636425"/>
    <w:rsid w:val="00646C66"/>
    <w:rsid w:val="0065691E"/>
    <w:rsid w:val="00656A49"/>
    <w:rsid w:val="00661503"/>
    <w:rsid w:val="00661F29"/>
    <w:rsid w:val="00664A92"/>
    <w:rsid w:val="00666C29"/>
    <w:rsid w:val="006B0778"/>
    <w:rsid w:val="006B4593"/>
    <w:rsid w:val="006C0187"/>
    <w:rsid w:val="006C4557"/>
    <w:rsid w:val="006D45DE"/>
    <w:rsid w:val="006D67A0"/>
    <w:rsid w:val="006F605A"/>
    <w:rsid w:val="00701049"/>
    <w:rsid w:val="007115C8"/>
    <w:rsid w:val="007119E1"/>
    <w:rsid w:val="00717D57"/>
    <w:rsid w:val="00735183"/>
    <w:rsid w:val="00742EDA"/>
    <w:rsid w:val="0074584E"/>
    <w:rsid w:val="00750FAF"/>
    <w:rsid w:val="007549FD"/>
    <w:rsid w:val="0077450A"/>
    <w:rsid w:val="00776BEE"/>
    <w:rsid w:val="00777A33"/>
    <w:rsid w:val="00780950"/>
    <w:rsid w:val="00781AF3"/>
    <w:rsid w:val="00781BE8"/>
    <w:rsid w:val="007911AE"/>
    <w:rsid w:val="007A15FA"/>
    <w:rsid w:val="007A74B3"/>
    <w:rsid w:val="007F0F6D"/>
    <w:rsid w:val="008067EB"/>
    <w:rsid w:val="00810833"/>
    <w:rsid w:val="008112D9"/>
    <w:rsid w:val="0082359C"/>
    <w:rsid w:val="008362AF"/>
    <w:rsid w:val="0084023F"/>
    <w:rsid w:val="00840513"/>
    <w:rsid w:val="0084162F"/>
    <w:rsid w:val="00843DF5"/>
    <w:rsid w:val="00844CC9"/>
    <w:rsid w:val="00851A0A"/>
    <w:rsid w:val="00856645"/>
    <w:rsid w:val="00857928"/>
    <w:rsid w:val="008625E9"/>
    <w:rsid w:val="00864C45"/>
    <w:rsid w:val="008A6002"/>
    <w:rsid w:val="008B5FBF"/>
    <w:rsid w:val="008D52DB"/>
    <w:rsid w:val="008D79DE"/>
    <w:rsid w:val="008E3A34"/>
    <w:rsid w:val="008E55C2"/>
    <w:rsid w:val="008F0CDC"/>
    <w:rsid w:val="008F2D59"/>
    <w:rsid w:val="008F6DFF"/>
    <w:rsid w:val="00901DDD"/>
    <w:rsid w:val="0091152C"/>
    <w:rsid w:val="00921A93"/>
    <w:rsid w:val="009220C9"/>
    <w:rsid w:val="009241DC"/>
    <w:rsid w:val="00925E8D"/>
    <w:rsid w:val="00927EB4"/>
    <w:rsid w:val="00934F97"/>
    <w:rsid w:val="00946A6A"/>
    <w:rsid w:val="00952CF7"/>
    <w:rsid w:val="00965A9C"/>
    <w:rsid w:val="0096736E"/>
    <w:rsid w:val="00976CC4"/>
    <w:rsid w:val="009836B7"/>
    <w:rsid w:val="009A7EDE"/>
    <w:rsid w:val="009D5301"/>
    <w:rsid w:val="009D542B"/>
    <w:rsid w:val="009D7A20"/>
    <w:rsid w:val="009E0AE5"/>
    <w:rsid w:val="009E4AF4"/>
    <w:rsid w:val="009F78B1"/>
    <w:rsid w:val="00A06082"/>
    <w:rsid w:val="00A1415B"/>
    <w:rsid w:val="00A17876"/>
    <w:rsid w:val="00A21D73"/>
    <w:rsid w:val="00A257B2"/>
    <w:rsid w:val="00A31F67"/>
    <w:rsid w:val="00A32769"/>
    <w:rsid w:val="00A32B4F"/>
    <w:rsid w:val="00A369C1"/>
    <w:rsid w:val="00A40FAB"/>
    <w:rsid w:val="00A479D3"/>
    <w:rsid w:val="00A63F70"/>
    <w:rsid w:val="00A760FE"/>
    <w:rsid w:val="00A81100"/>
    <w:rsid w:val="00AA33DE"/>
    <w:rsid w:val="00AB6777"/>
    <w:rsid w:val="00AC6EE5"/>
    <w:rsid w:val="00AD1A8C"/>
    <w:rsid w:val="00AD1DF2"/>
    <w:rsid w:val="00AD5F7E"/>
    <w:rsid w:val="00AE4909"/>
    <w:rsid w:val="00AE50EA"/>
    <w:rsid w:val="00AE7F5A"/>
    <w:rsid w:val="00AF28C9"/>
    <w:rsid w:val="00B0448E"/>
    <w:rsid w:val="00B06307"/>
    <w:rsid w:val="00B17B7F"/>
    <w:rsid w:val="00B2766C"/>
    <w:rsid w:val="00B37AD6"/>
    <w:rsid w:val="00B407B6"/>
    <w:rsid w:val="00B44232"/>
    <w:rsid w:val="00B44FC6"/>
    <w:rsid w:val="00B45628"/>
    <w:rsid w:val="00B51929"/>
    <w:rsid w:val="00B53924"/>
    <w:rsid w:val="00B55F75"/>
    <w:rsid w:val="00B60B53"/>
    <w:rsid w:val="00B65497"/>
    <w:rsid w:val="00B75060"/>
    <w:rsid w:val="00BA0E84"/>
    <w:rsid w:val="00BA17F6"/>
    <w:rsid w:val="00BB154D"/>
    <w:rsid w:val="00BC0C00"/>
    <w:rsid w:val="00BC6425"/>
    <w:rsid w:val="00BD321B"/>
    <w:rsid w:val="00BD33A9"/>
    <w:rsid w:val="00BF05B4"/>
    <w:rsid w:val="00BF0A55"/>
    <w:rsid w:val="00C02521"/>
    <w:rsid w:val="00C075CD"/>
    <w:rsid w:val="00C15591"/>
    <w:rsid w:val="00C22926"/>
    <w:rsid w:val="00C25B6B"/>
    <w:rsid w:val="00C25D9C"/>
    <w:rsid w:val="00C414ED"/>
    <w:rsid w:val="00C5267F"/>
    <w:rsid w:val="00C566BF"/>
    <w:rsid w:val="00C761B8"/>
    <w:rsid w:val="00C93E27"/>
    <w:rsid w:val="00CA1A60"/>
    <w:rsid w:val="00CA3153"/>
    <w:rsid w:val="00CA3F24"/>
    <w:rsid w:val="00CA4065"/>
    <w:rsid w:val="00CB2C89"/>
    <w:rsid w:val="00CB53B0"/>
    <w:rsid w:val="00CC4458"/>
    <w:rsid w:val="00CD05DC"/>
    <w:rsid w:val="00CD2A85"/>
    <w:rsid w:val="00CE1890"/>
    <w:rsid w:val="00CF3B7F"/>
    <w:rsid w:val="00CF6D56"/>
    <w:rsid w:val="00CF7623"/>
    <w:rsid w:val="00D05292"/>
    <w:rsid w:val="00D06731"/>
    <w:rsid w:val="00D16F8F"/>
    <w:rsid w:val="00D354DE"/>
    <w:rsid w:val="00D41FD1"/>
    <w:rsid w:val="00D61726"/>
    <w:rsid w:val="00D64CD4"/>
    <w:rsid w:val="00D7275C"/>
    <w:rsid w:val="00D91DF0"/>
    <w:rsid w:val="00D97E2C"/>
    <w:rsid w:val="00DA5FD6"/>
    <w:rsid w:val="00DB2D04"/>
    <w:rsid w:val="00DC1F3C"/>
    <w:rsid w:val="00DC4076"/>
    <w:rsid w:val="00DD3757"/>
    <w:rsid w:val="00DE5831"/>
    <w:rsid w:val="00DE5CBD"/>
    <w:rsid w:val="00E00366"/>
    <w:rsid w:val="00E00521"/>
    <w:rsid w:val="00E02D6E"/>
    <w:rsid w:val="00E02FDA"/>
    <w:rsid w:val="00E31140"/>
    <w:rsid w:val="00E31566"/>
    <w:rsid w:val="00E37D67"/>
    <w:rsid w:val="00E5044A"/>
    <w:rsid w:val="00E51E98"/>
    <w:rsid w:val="00E5201D"/>
    <w:rsid w:val="00E52F84"/>
    <w:rsid w:val="00E618B8"/>
    <w:rsid w:val="00E648F8"/>
    <w:rsid w:val="00E65BAB"/>
    <w:rsid w:val="00E65E93"/>
    <w:rsid w:val="00E67DD9"/>
    <w:rsid w:val="00E7662C"/>
    <w:rsid w:val="00E806D9"/>
    <w:rsid w:val="00E96652"/>
    <w:rsid w:val="00E967CE"/>
    <w:rsid w:val="00EA08FD"/>
    <w:rsid w:val="00EA361F"/>
    <w:rsid w:val="00EC3F49"/>
    <w:rsid w:val="00ED027A"/>
    <w:rsid w:val="00ED28E4"/>
    <w:rsid w:val="00EE3054"/>
    <w:rsid w:val="00F02622"/>
    <w:rsid w:val="00F14E36"/>
    <w:rsid w:val="00F236D3"/>
    <w:rsid w:val="00F34B81"/>
    <w:rsid w:val="00F8677B"/>
    <w:rsid w:val="00F94108"/>
    <w:rsid w:val="00FA13AB"/>
    <w:rsid w:val="00FA601D"/>
    <w:rsid w:val="00FB7029"/>
    <w:rsid w:val="00FC7B1C"/>
    <w:rsid w:val="00FD001D"/>
    <w:rsid w:val="00FD2295"/>
    <w:rsid w:val="00FD73F5"/>
    <w:rsid w:val="00FE1BF3"/>
    <w:rsid w:val="00FF2B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4D270"/>
  <w14:defaultImageDpi w14:val="0"/>
  <w15:docId w15:val="{CDB098E2-11D5-4DE0-A203-700C8650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5A"/>
    <w:pPr>
      <w:tabs>
        <w:tab w:val="left" w:pos="227"/>
      </w:tabs>
      <w:spacing w:after="60" w:line="280" w:lineRule="exact"/>
    </w:pPr>
    <w:rPr>
      <w:sz w:val="22"/>
    </w:rPr>
  </w:style>
  <w:style w:type="paragraph" w:styleId="Rubrik2">
    <w:name w:val="heading 2"/>
    <w:basedOn w:val="Normal"/>
    <w:next w:val="Brdtext"/>
    <w:link w:val="Rubrik2Char"/>
    <w:uiPriority w:val="9"/>
    <w:qFormat/>
    <w:rsid w:val="006F605A"/>
    <w:pPr>
      <w:keepNext/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spacing w:before="60" w:line="260" w:lineRule="exact"/>
      <w:outlineLvl w:val="2"/>
    </w:pPr>
    <w:rPr>
      <w:rFonts w:ascii="Arial" w:hAnsi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locked/>
    <w:rPr>
      <w:rFonts w:ascii="Arial" w:hAnsi="Arial"/>
      <w:sz w:val="26"/>
    </w:rPr>
  </w:style>
  <w:style w:type="paragraph" w:styleId="Sidhuvud">
    <w:name w:val="header"/>
    <w:basedOn w:val="Normal"/>
    <w:link w:val="Sidhuvud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414ED"/>
    <w:rPr>
      <w:sz w:val="22"/>
    </w:rPr>
  </w:style>
  <w:style w:type="paragraph" w:styleId="Sidfot">
    <w:name w:val="footer"/>
    <w:basedOn w:val="Normal"/>
    <w:link w:val="SidfotChar"/>
    <w:uiPriority w:val="99"/>
    <w:rsid w:val="006F60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Pr>
      <w:sz w:val="22"/>
    </w:rPr>
  </w:style>
  <w:style w:type="paragraph" w:customStyle="1" w:styleId="Noparagraphstyle">
    <w:name w:val="[No paragraph style]"/>
    <w:rsid w:val="006F605A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table" w:styleId="Tabellrutnt">
    <w:name w:val="Table Grid"/>
    <w:basedOn w:val="Normaltabel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ubrik">
    <w:name w:val="Title"/>
    <w:basedOn w:val="Normal"/>
    <w:next w:val="Brdtext"/>
    <w:link w:val="RubrikChar"/>
    <w:uiPriority w:val="10"/>
    <w:qFormat/>
    <w:pPr>
      <w:spacing w:before="120" w:after="240" w:line="380" w:lineRule="exact"/>
      <w:outlineLvl w:val="0"/>
    </w:pPr>
    <w:rPr>
      <w:rFonts w:ascii="Arial" w:hAnsi="Arial"/>
      <w:b/>
      <w:kern w:val="28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rdtext">
    <w:name w:val="Body Text"/>
    <w:basedOn w:val="Normal"/>
    <w:link w:val="BrdtextChar"/>
    <w:uiPriority w:val="99"/>
    <w:rsid w:val="006F605A"/>
  </w:style>
  <w:style w:type="character" w:customStyle="1" w:styleId="BrdtextChar">
    <w:name w:val="Brödtext Char"/>
    <w:basedOn w:val="Standardstycketeckensnitt"/>
    <w:link w:val="Brdtext"/>
    <w:uiPriority w:val="99"/>
    <w:semiHidden/>
    <w:rPr>
      <w:sz w:val="22"/>
    </w:rPr>
  </w:style>
  <w:style w:type="paragraph" w:customStyle="1" w:styleId="Brdtextfet">
    <w:name w:val="Brödtext fet"/>
    <w:basedOn w:val="Brdtext"/>
    <w:qFormat/>
    <w:rPr>
      <w:b/>
    </w:rPr>
  </w:style>
  <w:style w:type="paragraph" w:styleId="Fotnotstext">
    <w:name w:val="footnote text"/>
    <w:basedOn w:val="Normal"/>
    <w:link w:val="FotnotstextChar"/>
    <w:uiPriority w:val="99"/>
    <w:rsid w:val="00CF3B7F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locked/>
    <w:rsid w:val="00CF3B7F"/>
    <w:rPr>
      <w:rFonts w:cs="Times New Roman"/>
    </w:rPr>
  </w:style>
  <w:style w:type="character" w:styleId="Fotnotsreferens">
    <w:name w:val="footnote reference"/>
    <w:basedOn w:val="Standardstycketeckensnitt"/>
    <w:uiPriority w:val="99"/>
    <w:rsid w:val="00CF3B7F"/>
    <w:rPr>
      <w:vertAlign w:val="superscript"/>
    </w:rPr>
  </w:style>
  <w:style w:type="character" w:styleId="Hyperlnk">
    <w:name w:val="Hyperlink"/>
    <w:basedOn w:val="Standardstycketeckensnitt"/>
    <w:uiPriority w:val="99"/>
    <w:rsid w:val="00C566BF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rsid w:val="0009634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73518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rsid w:val="005E2398"/>
    <w:rPr>
      <w:color w:val="808080"/>
    </w:rPr>
  </w:style>
  <w:style w:type="paragraph" w:styleId="Ballongtext">
    <w:name w:val="Balloon Text"/>
    <w:basedOn w:val="Normal"/>
    <w:link w:val="Ballongtex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locked/>
    <w:rsid w:val="005E2398"/>
    <w:rPr>
      <w:rFonts w:ascii="Tahoma" w:hAnsi="Tahoma"/>
      <w:sz w:val="16"/>
    </w:rPr>
  </w:style>
  <w:style w:type="paragraph" w:styleId="Dokumentversikt">
    <w:name w:val="Document Map"/>
    <w:basedOn w:val="Normal"/>
    <w:link w:val="DokumentversiktChar"/>
    <w:uiPriority w:val="99"/>
    <w:rsid w:val="005E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locked/>
    <w:rsid w:val="005E2398"/>
    <w:rPr>
      <w:rFonts w:ascii="Tahoma" w:hAnsi="Tahoma"/>
      <w:sz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3A54FE"/>
    <w:pPr>
      <w:tabs>
        <w:tab w:val="clear" w:pos="227"/>
      </w:tabs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locked/>
    <w:rsid w:val="003A54FE"/>
    <w:rPr>
      <w:rFonts w:ascii="Consolas" w:eastAsia="Times New Roman" w:hAnsi="Consolas"/>
      <w:sz w:val="21"/>
      <w:lang w:val="x-none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760F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B7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ik@gavleham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avlehamn.se/EN/privacy-polic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avlehamn.se" TargetMode="External"/><Relationship Id="rId1" Type="http://schemas.openxmlformats.org/officeDocument/2006/relationships/hyperlink" Target="http://www.gavleham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C72-6E38-4C55-89C1-D23F58E1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>Skriv din rubrik här</vt:lpstr>
      <vt:lpstr>HEALTH DECLARATION</vt:lpstr>
      <vt:lpstr>To be completed and submitted to Port of Gävle latest 24 hours prior to vessels </vt:lpstr>
    </vt:vector>
  </TitlesOfParts>
  <Company>55966-270-5319987-12724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 din rubrik här</dc:title>
  <dc:subject/>
  <dc:creator>caf548</dc:creator>
  <cp:keywords/>
  <dc:description/>
  <cp:lastModifiedBy>Gerami Wallner, Natalie</cp:lastModifiedBy>
  <cp:revision>2</cp:revision>
  <cp:lastPrinted>2012-09-14T14:19:00Z</cp:lastPrinted>
  <dcterms:created xsi:type="dcterms:W3CDTF">2020-09-28T09:15:00Z</dcterms:created>
  <dcterms:modified xsi:type="dcterms:W3CDTF">2020-09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